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2F" w:rsidRDefault="003D754F" w:rsidP="0067792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5C">
        <w:rPr>
          <w:rFonts w:ascii="Times New Roman" w:hAnsi="Times New Roman" w:cs="Times New Roman"/>
          <w:sz w:val="20"/>
          <w:szCs w:val="20"/>
        </w:rPr>
        <w:t>Таблица 3.4.  Сведения  о  добыче охотничьих  ресурсов, в отношении которых</w:t>
      </w:r>
      <w:r w:rsidR="00044CF7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лимит добычи не устанавливается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="00272B1D" w:rsidRPr="00272B1D">
        <w:rPr>
          <w:rFonts w:ascii="Times New Roman" w:hAnsi="Times New Roman" w:cs="Times New Roman"/>
          <w:sz w:val="20"/>
          <w:szCs w:val="20"/>
        </w:rPr>
        <w:t xml:space="preserve">             </w:t>
      </w:r>
      <w:hyperlink r:id="rId6" w:history="1">
        <w:r w:rsidR="00860BE1" w:rsidRPr="008839C5">
          <w:rPr>
            <w:rFonts w:ascii="Times New Roman" w:hAnsi="Times New Roman" w:cs="Times New Roman"/>
            <w:b/>
            <w:sz w:val="24"/>
            <w:szCs w:val="24"/>
          </w:rPr>
          <w:t>за</w:t>
        </w:r>
      </w:hyperlink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74A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03858" w:rsidRPr="008839C5">
        <w:rPr>
          <w:rFonts w:ascii="Times New Roman" w:hAnsi="Times New Roman" w:cs="Times New Roman"/>
          <w:b/>
          <w:sz w:val="24"/>
          <w:szCs w:val="24"/>
        </w:rPr>
        <w:t>2</w:t>
      </w:r>
      <w:r w:rsidR="003E78E2">
        <w:rPr>
          <w:rFonts w:ascii="Times New Roman" w:hAnsi="Times New Roman" w:cs="Times New Roman"/>
          <w:b/>
          <w:sz w:val="24"/>
          <w:szCs w:val="24"/>
        </w:rPr>
        <w:t>5</w:t>
      </w:r>
      <w:r w:rsidR="000231CD" w:rsidRPr="00883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E1" w:rsidRPr="008839C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60BE1" w:rsidRPr="004E765C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</w:t>
      </w:r>
      <w:r w:rsidR="00860BE1" w:rsidRPr="004E765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860BE1" w:rsidRPr="004E765C">
        <w:rPr>
          <w:rFonts w:ascii="Times New Roman" w:hAnsi="Times New Roman" w:cs="Times New Roman"/>
          <w:sz w:val="20"/>
          <w:szCs w:val="20"/>
        </w:rPr>
        <w:t>___</w:t>
      </w:r>
      <w:r w:rsidR="00044CF7">
        <w:rPr>
          <w:rFonts w:ascii="Times New Roman" w:hAnsi="Times New Roman" w:cs="Times New Roman"/>
          <w:sz w:val="20"/>
          <w:szCs w:val="20"/>
        </w:rPr>
        <w:t>______________</w:t>
      </w:r>
      <w:r w:rsidR="00860BE1" w:rsidRPr="004E765C">
        <w:rPr>
          <w:rFonts w:ascii="Times New Roman" w:hAnsi="Times New Roman" w:cs="Times New Roman"/>
          <w:sz w:val="20"/>
          <w:szCs w:val="20"/>
        </w:rPr>
        <w:t>_, район _____________</w:t>
      </w:r>
      <w:r w:rsidR="00044CF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44CF7">
        <w:rPr>
          <w:rFonts w:ascii="Times New Roman" w:hAnsi="Times New Roman" w:cs="Times New Roman"/>
          <w:sz w:val="20"/>
          <w:szCs w:val="20"/>
        </w:rPr>
        <w:t>_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>площадь_____</w:t>
      </w:r>
      <w:r w:rsidR="00044CF7">
        <w:rPr>
          <w:rFonts w:ascii="Times New Roman" w:hAnsi="Times New Roman" w:cs="Times New Roman"/>
          <w:sz w:val="20"/>
          <w:szCs w:val="20"/>
        </w:rPr>
        <w:t>_________ тыс. га</w:t>
      </w:r>
    </w:p>
    <w:p w:rsidR="003D754F" w:rsidRPr="004E765C" w:rsidRDefault="003D754F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5" w:type="dxa"/>
        <w:tblInd w:w="46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1559"/>
        <w:gridCol w:w="2977"/>
        <w:gridCol w:w="3260"/>
      </w:tblGrid>
      <w:tr w:rsidR="00860BE1" w:rsidRPr="004E765C" w:rsidTr="0067792F">
        <w:trPr>
          <w:trHeight w:val="439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Вид охотничьего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,</w:t>
            </w:r>
          </w:p>
          <w:p w:rsidR="00860BE1" w:rsidRPr="004E765C" w:rsidRDefault="00C6114B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.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Добыто животных, согласно представленным</w:t>
            </w:r>
          </w:p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охотниками сведениям, особ.</w:t>
            </w:r>
          </w:p>
        </w:tc>
      </w:tr>
      <w:tr w:rsidR="00860BE1" w:rsidRPr="004E765C" w:rsidTr="0067792F">
        <w:trPr>
          <w:trHeight w:val="150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4E765C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2BA1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1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по 3</w:t>
            </w:r>
            <w:r w:rsidR="004774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272B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774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2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60BE1" w:rsidRPr="004E765C" w:rsidRDefault="00860BE1" w:rsidP="002B4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4E765C" w:rsidRDefault="0067792F" w:rsidP="003E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>с 01.08.20</w:t>
            </w:r>
            <w:r w:rsidR="003038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78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60BE1" w:rsidRPr="004E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60BE1" w:rsidRPr="004E765C" w:rsidTr="0067792F">
        <w:trPr>
          <w:trHeight w:val="232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BE1" w:rsidRPr="0067792F" w:rsidRDefault="00860BE1" w:rsidP="0086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9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60BE1" w:rsidRPr="004E765C" w:rsidTr="0067792F">
        <w:trPr>
          <w:trHeight w:val="194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ис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Енотовидная соба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Росомах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униц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й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Хорь лесно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Но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обр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ро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Летя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Бел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4E765C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Водяная полев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Казарк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т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лухар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етере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Рябч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уропатки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F2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Пастушо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F2" w:rsidRPr="00EE1412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E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Обыкновенный погоныш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оростель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ышница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Лысух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Чиби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>Тулес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Хрус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амнешар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рухтан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Травник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Улит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Мородунк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Кроншнепы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Бекас </w:t>
            </w:r>
            <w:r w:rsidR="00860BE1"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Дупель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F2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аршнеп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Вальдшнеп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53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луб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E1" w:rsidRPr="004E765C" w:rsidTr="0067792F">
        <w:trPr>
          <w:trHeight w:val="20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E41FF2" w:rsidP="0086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65C">
              <w:rPr>
                <w:rFonts w:ascii="Times New Roman" w:hAnsi="Times New Roman" w:cs="Times New Roman"/>
                <w:sz w:val="20"/>
                <w:szCs w:val="20"/>
              </w:rPr>
              <w:t xml:space="preserve">Горлицы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0BE1" w:rsidRPr="004E765C" w:rsidRDefault="00860BE1" w:rsidP="00706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BE1" w:rsidRPr="00EE1412" w:rsidRDefault="00860BE1" w:rsidP="00E41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612E1" w:rsidRDefault="00E612E1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ата заполнения: _______________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Руководитель      </w:t>
      </w:r>
      <w:r w:rsidRPr="004E765C">
        <w:rPr>
          <w:rFonts w:ascii="Times New Roman" w:hAnsi="Times New Roman" w:cs="Times New Roman"/>
          <w:sz w:val="20"/>
          <w:szCs w:val="20"/>
        </w:rPr>
        <w:t>_____________________</w:t>
      </w:r>
      <w:r w:rsidR="00E612E1">
        <w:rPr>
          <w:rFonts w:ascii="Times New Roman" w:hAnsi="Times New Roman" w:cs="Times New Roman"/>
          <w:sz w:val="20"/>
          <w:szCs w:val="20"/>
        </w:rPr>
        <w:t>___</w:t>
      </w:r>
      <w:r w:rsidRPr="004E765C">
        <w:rPr>
          <w:rFonts w:ascii="Times New Roman" w:hAnsi="Times New Roman" w:cs="Times New Roman"/>
          <w:sz w:val="20"/>
          <w:szCs w:val="20"/>
        </w:rPr>
        <w:t>_ ______________</w:t>
      </w:r>
    </w:p>
    <w:p w:rsidR="003D754F" w:rsidRPr="004E765C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860BE1" w:rsidRPr="004E765C">
        <w:rPr>
          <w:rFonts w:ascii="Times New Roman" w:hAnsi="Times New Roman" w:cs="Times New Roman"/>
          <w:sz w:val="20"/>
          <w:szCs w:val="20"/>
        </w:rPr>
        <w:t>М.П.</w:t>
      </w:r>
      <w:r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(Ф.И.О.)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 xml:space="preserve">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</w:t>
      </w:r>
      <w:r w:rsidR="00860BE1" w:rsidRPr="004E765C">
        <w:rPr>
          <w:rFonts w:ascii="Times New Roman" w:hAnsi="Times New Roman" w:cs="Times New Roman"/>
          <w:sz w:val="20"/>
          <w:szCs w:val="20"/>
        </w:rPr>
        <w:t>(подпись)</w:t>
      </w:r>
    </w:p>
    <w:p w:rsidR="00E41FF2" w:rsidRPr="004E765C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612E1" w:rsidRPr="00272B1D" w:rsidRDefault="003D754F" w:rsidP="00E612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>Должностное лицо,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>ответственное за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заполнение  </w:t>
      </w:r>
      <w:r w:rsidR="00272B1D">
        <w:rPr>
          <w:rFonts w:ascii="Times New Roman" w:hAnsi="Times New Roman" w:cs="Times New Roman"/>
          <w:sz w:val="20"/>
          <w:szCs w:val="20"/>
        </w:rPr>
        <w:t>формы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 </w:t>
      </w:r>
      <w:r w:rsidR="00272B1D">
        <w:rPr>
          <w:rFonts w:ascii="Times New Roman" w:hAnsi="Times New Roman" w:cs="Times New Roman"/>
          <w:sz w:val="20"/>
          <w:szCs w:val="20"/>
        </w:rPr>
        <w:t>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>______________</w:t>
      </w:r>
      <w:r w:rsidR="00272B1D">
        <w:rPr>
          <w:rFonts w:ascii="Times New Roman" w:hAnsi="Times New Roman" w:cs="Times New Roman"/>
          <w:sz w:val="20"/>
          <w:szCs w:val="20"/>
        </w:rPr>
        <w:t>___________</w:t>
      </w:r>
      <w:r w:rsidR="00E41FF2" w:rsidRPr="004E765C">
        <w:rPr>
          <w:rFonts w:ascii="Times New Roman" w:hAnsi="Times New Roman" w:cs="Times New Roman"/>
          <w:sz w:val="20"/>
          <w:szCs w:val="20"/>
        </w:rPr>
        <w:t xml:space="preserve">______________________ </w:t>
      </w:r>
    </w:p>
    <w:p w:rsidR="00E41FF2" w:rsidRPr="0040161D" w:rsidRDefault="00E41FF2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765C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612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</w:t>
      </w:r>
      <w:r w:rsidRPr="004E765C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="00272B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(Ф.И.О.)        </w:t>
      </w:r>
      <w:r w:rsidR="0067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E765C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272B1D" w:rsidRP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</w:t>
      </w:r>
    </w:p>
    <w:p w:rsidR="003D754F" w:rsidRDefault="003D754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7792F" w:rsidRDefault="0067792F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72B1D" w:rsidRDefault="00272B1D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F70E9" w:rsidRDefault="00C6114B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3F4">
        <w:rPr>
          <w:rFonts w:ascii="Times New Roman" w:hAnsi="Times New Roman" w:cs="Times New Roman"/>
          <w:color w:val="FF0000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245">
        <w:rPr>
          <w:rFonts w:ascii="Times New Roman" w:hAnsi="Times New Roman" w:cs="Times New Roman"/>
          <w:sz w:val="28"/>
          <w:szCs w:val="28"/>
        </w:rPr>
        <w:t>В таблице 3.4</w:t>
      </w:r>
      <w:r w:rsidR="004F70E9">
        <w:rPr>
          <w:rFonts w:ascii="Times New Roman" w:hAnsi="Times New Roman" w:cs="Times New Roman"/>
          <w:sz w:val="28"/>
          <w:szCs w:val="28"/>
        </w:rPr>
        <w:t xml:space="preserve">. Сведения о добыче охотничьих ресурсов, в отношении которых </w:t>
      </w:r>
      <w:r w:rsidR="00A91245">
        <w:rPr>
          <w:rFonts w:ascii="Times New Roman" w:hAnsi="Times New Roman" w:cs="Times New Roman"/>
          <w:sz w:val="28"/>
          <w:szCs w:val="28"/>
        </w:rPr>
        <w:t xml:space="preserve">не </w:t>
      </w:r>
      <w:r w:rsidR="004F70E9">
        <w:rPr>
          <w:rFonts w:ascii="Times New Roman" w:hAnsi="Times New Roman" w:cs="Times New Roman"/>
          <w:sz w:val="28"/>
          <w:szCs w:val="28"/>
        </w:rPr>
        <w:t>устанавливается лимит добычи,</w:t>
      </w:r>
      <w:r w:rsidR="004F70E9">
        <w:rPr>
          <w:sz w:val="28"/>
          <w:szCs w:val="28"/>
        </w:rPr>
        <w:t xml:space="preserve"> </w:t>
      </w:r>
      <w:r w:rsidR="004F70E9" w:rsidRPr="0005500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4774A0" w:rsidRPr="004774A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70E9" w:rsidRPr="008E60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</w:rPr>
        <w:t xml:space="preserve">, указываются сведения о добыче охотничьих ресурсов </w:t>
      </w:r>
      <w:r w:rsidR="008839C5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>в рамках любительской и спортивной охоты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 xml:space="preserve"> за период 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>с 1 января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72B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3</w:t>
      </w:r>
      <w:r w:rsidR="004774A0" w:rsidRPr="004774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77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 w:rsidR="00677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3E78E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F70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4F7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70E9" w:rsidRDefault="004F70E9" w:rsidP="006779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218BE" w:rsidRPr="004E765C" w:rsidRDefault="00B218BE" w:rsidP="003D7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218BE" w:rsidRPr="004E765C" w:rsidSect="00272B1D">
      <w:pgSz w:w="11906" w:h="16838"/>
      <w:pgMar w:top="709" w:right="567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BC4"/>
    <w:multiLevelType w:val="hybridMultilevel"/>
    <w:tmpl w:val="275A0E48"/>
    <w:lvl w:ilvl="0" w:tplc="07606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F"/>
    <w:rsid w:val="000231CD"/>
    <w:rsid w:val="00044CF7"/>
    <w:rsid w:val="0005500F"/>
    <w:rsid w:val="0009052F"/>
    <w:rsid w:val="002245FA"/>
    <w:rsid w:val="00263627"/>
    <w:rsid w:val="00272B1D"/>
    <w:rsid w:val="002B48A8"/>
    <w:rsid w:val="00303858"/>
    <w:rsid w:val="003179E2"/>
    <w:rsid w:val="003D754F"/>
    <w:rsid w:val="003E78E2"/>
    <w:rsid w:val="0040161D"/>
    <w:rsid w:val="004774A0"/>
    <w:rsid w:val="004B3006"/>
    <w:rsid w:val="004E765C"/>
    <w:rsid w:val="004F70E9"/>
    <w:rsid w:val="00566CF9"/>
    <w:rsid w:val="005B6BAB"/>
    <w:rsid w:val="006414F3"/>
    <w:rsid w:val="00667755"/>
    <w:rsid w:val="00675A85"/>
    <w:rsid w:val="0067792F"/>
    <w:rsid w:val="00766E71"/>
    <w:rsid w:val="007C2FE6"/>
    <w:rsid w:val="00804D7F"/>
    <w:rsid w:val="008077D0"/>
    <w:rsid w:val="00860BE1"/>
    <w:rsid w:val="008839C5"/>
    <w:rsid w:val="008E605B"/>
    <w:rsid w:val="00953DB5"/>
    <w:rsid w:val="00A91245"/>
    <w:rsid w:val="00AB6FC9"/>
    <w:rsid w:val="00B218BE"/>
    <w:rsid w:val="00B8438A"/>
    <w:rsid w:val="00C32BA1"/>
    <w:rsid w:val="00C6114B"/>
    <w:rsid w:val="00D54F9E"/>
    <w:rsid w:val="00DF4A3A"/>
    <w:rsid w:val="00E14136"/>
    <w:rsid w:val="00E41FF2"/>
    <w:rsid w:val="00E612E1"/>
    <w:rsid w:val="00E92896"/>
    <w:rsid w:val="00EE1412"/>
    <w:rsid w:val="00F31A61"/>
    <w:rsid w:val="00F32EB2"/>
    <w:rsid w:val="00F3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9B785-E6B6-4467-922A-BD89626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3374DDF85ED65C66CAABBE7A70609E52EEF2944BF1C239A0D50B460C909CF1FC51039C042CD05E21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C850-9028-4814-8214-E4C63C7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24</dc:creator>
  <cp:lastModifiedBy>Ирина Игоревна КОМОВА</cp:lastModifiedBy>
  <cp:revision>2</cp:revision>
  <cp:lastPrinted>2023-03-03T07:10:00Z</cp:lastPrinted>
  <dcterms:created xsi:type="dcterms:W3CDTF">2025-12-30T11:38:00Z</dcterms:created>
  <dcterms:modified xsi:type="dcterms:W3CDTF">2025-12-30T11:38:00Z</dcterms:modified>
</cp:coreProperties>
</file>